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4D" w:rsidRPr="00945FE9" w:rsidRDefault="0080291B" w:rsidP="0030111F">
      <w:pPr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w:pict>
          <v:line id="Line 2" o:spid="_x0000_s1026" style="position:absolute;z-index:25165824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0,75.75pt" to="458.7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F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ubZUzaD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"/>
        </w:pict>
      </w:r>
      <w:r w:rsidR="00A04E9E">
        <w:rPr>
          <w:rFonts w:ascii="Arial" w:hAnsi="Arial" w:cs="Arial"/>
          <w:noProof/>
          <w:lang w:eastAsia="es-AR"/>
        </w:rPr>
        <w:drawing>
          <wp:inline distT="0" distB="0" distL="0" distR="0">
            <wp:extent cx="3667125" cy="866775"/>
            <wp:effectExtent l="19050" t="0" r="9525" b="0"/>
            <wp:docPr id="2" name="Imagen 1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EF" w:rsidRDefault="000E4BEF" w:rsidP="0030111F">
      <w:pPr>
        <w:spacing w:after="0" w:line="240" w:lineRule="auto"/>
        <w:ind w:left="2124" w:right="142"/>
        <w:jc w:val="right"/>
        <w:rPr>
          <w:rStyle w:val="nfasis"/>
          <w:rFonts w:ascii="Arial" w:hAnsi="Arial" w:cs="Arial"/>
          <w:i w:val="0"/>
          <w:szCs w:val="24"/>
        </w:rPr>
      </w:pPr>
    </w:p>
    <w:p w:rsidR="00945FE9" w:rsidRPr="00832299" w:rsidRDefault="0052474A" w:rsidP="0030111F">
      <w:pPr>
        <w:spacing w:after="0" w:line="240" w:lineRule="auto"/>
        <w:ind w:left="2124" w:right="142"/>
        <w:jc w:val="right"/>
        <w:rPr>
          <w:rFonts w:ascii="Arial Narrow" w:hAnsi="Arial Narrow" w:cs="Arial"/>
          <w:iCs/>
          <w:szCs w:val="24"/>
        </w:rPr>
      </w:pPr>
      <w:r w:rsidRPr="00832299">
        <w:rPr>
          <w:rStyle w:val="nfasis"/>
          <w:rFonts w:ascii="Arial Narrow" w:hAnsi="Arial Narrow" w:cs="Arial"/>
          <w:i w:val="0"/>
          <w:szCs w:val="24"/>
        </w:rPr>
        <w:t xml:space="preserve">Salta, </w:t>
      </w:r>
      <w:r w:rsidR="00CB1DF8" w:rsidRPr="00832299">
        <w:rPr>
          <w:rStyle w:val="nfasis"/>
          <w:rFonts w:ascii="Arial Narrow" w:hAnsi="Arial Narrow" w:cs="Arial"/>
          <w:i w:val="0"/>
          <w:szCs w:val="24"/>
        </w:rPr>
        <w:t>1</w:t>
      </w:r>
      <w:r w:rsidR="00A04E9E">
        <w:rPr>
          <w:rStyle w:val="nfasis"/>
          <w:rFonts w:ascii="Arial Narrow" w:hAnsi="Arial Narrow" w:cs="Arial"/>
          <w:i w:val="0"/>
          <w:szCs w:val="24"/>
        </w:rPr>
        <w:t>4</w:t>
      </w:r>
      <w:r w:rsidRPr="00832299">
        <w:rPr>
          <w:rStyle w:val="nfasis"/>
          <w:rFonts w:ascii="Arial Narrow" w:hAnsi="Arial Narrow" w:cs="Arial"/>
          <w:i w:val="0"/>
          <w:szCs w:val="24"/>
        </w:rPr>
        <w:t xml:space="preserve"> de </w:t>
      </w:r>
      <w:r w:rsidR="00A04E9E">
        <w:rPr>
          <w:rStyle w:val="nfasis"/>
          <w:rFonts w:ascii="Arial Narrow" w:hAnsi="Arial Narrow" w:cs="Arial"/>
          <w:i w:val="0"/>
          <w:szCs w:val="24"/>
        </w:rPr>
        <w:t>Noviem</w:t>
      </w:r>
      <w:r w:rsidR="000E4BEF" w:rsidRPr="00832299">
        <w:rPr>
          <w:rStyle w:val="nfasis"/>
          <w:rFonts w:ascii="Arial Narrow" w:hAnsi="Arial Narrow" w:cs="Arial"/>
          <w:i w:val="0"/>
          <w:szCs w:val="24"/>
        </w:rPr>
        <w:t xml:space="preserve">bre </w:t>
      </w:r>
      <w:r w:rsidR="00AD3280" w:rsidRPr="00832299">
        <w:rPr>
          <w:rStyle w:val="nfasis"/>
          <w:rFonts w:ascii="Arial Narrow" w:hAnsi="Arial Narrow" w:cs="Arial"/>
          <w:i w:val="0"/>
          <w:szCs w:val="24"/>
        </w:rPr>
        <w:t>de 201</w:t>
      </w:r>
      <w:r w:rsidR="00A04E9E">
        <w:rPr>
          <w:rStyle w:val="nfasis"/>
          <w:rFonts w:ascii="Arial Narrow" w:hAnsi="Arial Narrow" w:cs="Arial"/>
          <w:i w:val="0"/>
          <w:szCs w:val="24"/>
        </w:rPr>
        <w:t>6</w:t>
      </w:r>
    </w:p>
    <w:p w:rsidR="006113A0" w:rsidRPr="00832299" w:rsidRDefault="006113A0" w:rsidP="0030111F">
      <w:pPr>
        <w:spacing w:after="0" w:line="240" w:lineRule="auto"/>
        <w:ind w:right="142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</w:p>
    <w:p w:rsidR="000E4BEF" w:rsidRPr="00832299" w:rsidRDefault="000E4BEF" w:rsidP="0030111F">
      <w:pPr>
        <w:spacing w:after="0" w:line="240" w:lineRule="auto"/>
        <w:ind w:right="142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  <w:r w:rsidRPr="0030111F">
        <w:rPr>
          <w:rFonts w:ascii="Arial Narrow" w:hAnsi="Arial Narrow" w:cs="Arial"/>
          <w:b/>
          <w:noProof/>
          <w:sz w:val="24"/>
          <w:szCs w:val="24"/>
          <w:u w:val="single"/>
          <w:lang w:eastAsia="es-AR"/>
        </w:rPr>
        <w:t>A las Empresas contratistas</w:t>
      </w:r>
      <w:r w:rsidR="0030111F">
        <w:rPr>
          <w:rFonts w:ascii="Arial Narrow" w:hAnsi="Arial Narrow" w:cs="Arial"/>
          <w:noProof/>
          <w:sz w:val="24"/>
          <w:szCs w:val="24"/>
          <w:u w:val="single"/>
          <w:lang w:eastAsia="es-AR"/>
        </w:rPr>
        <w:t>:</w:t>
      </w:r>
    </w:p>
    <w:p w:rsidR="000E4BEF" w:rsidRPr="00832299" w:rsidRDefault="000E4BEF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</w:p>
    <w:p w:rsidR="006113A0" w:rsidRPr="00832299" w:rsidRDefault="006113A0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 xml:space="preserve">Nos dirijimos a </w:t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>Ud</w:t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>s</w:t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 xml:space="preserve">. a través </w:t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>de la presente con el fin de informarles y dejar constancia de los cambios realizados en nuestros listados oficiales de los insumos de la construcción</w:t>
      </w:r>
      <w:r w:rsidR="00A04E9E">
        <w:rPr>
          <w:rFonts w:ascii="Arial Narrow" w:hAnsi="Arial Narrow" w:cs="Arial"/>
          <w:noProof/>
          <w:sz w:val="24"/>
          <w:szCs w:val="24"/>
          <w:lang w:eastAsia="es-AR"/>
        </w:rPr>
        <w:t>;</w:t>
      </w:r>
    </w:p>
    <w:p w:rsidR="000E4BEF" w:rsidRPr="00832299" w:rsidRDefault="000E4BEF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</w:p>
    <w:p w:rsidR="000E4BEF" w:rsidRPr="00832299" w:rsidRDefault="000E4BEF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</w:p>
    <w:p w:rsidR="00EB0BCA" w:rsidRDefault="00A04E9E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  <w:r>
        <w:rPr>
          <w:rFonts w:ascii="Arial Narrow" w:hAnsi="Arial Narrow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0200</wp:posOffset>
            </wp:positionV>
            <wp:extent cx="6240780" cy="1943100"/>
            <wp:effectExtent l="1905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51" t="29955" r="42433" b="4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63F"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="00C4363F"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="00C4363F"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="00C4363F"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  <w:t>Con respecto a</w:t>
      </w:r>
      <w:r w:rsidR="00EB0BCA" w:rsidRPr="00832299">
        <w:rPr>
          <w:rFonts w:ascii="Arial Narrow" w:hAnsi="Arial Narrow" w:cs="Arial"/>
          <w:noProof/>
          <w:sz w:val="24"/>
          <w:szCs w:val="24"/>
          <w:lang w:eastAsia="es-AR"/>
        </w:rPr>
        <w:t>:</w:t>
      </w:r>
    </w:p>
    <w:p w:rsidR="00A04E9E" w:rsidRDefault="00A04E9E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</w:p>
    <w:p w:rsidR="00351D46" w:rsidRPr="00A04E9E" w:rsidRDefault="000E4BEF" w:rsidP="0030111F">
      <w:pPr>
        <w:spacing w:after="0" w:line="240" w:lineRule="auto"/>
        <w:ind w:right="142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  <w:r w:rsidRPr="00B9261B">
        <w:rPr>
          <w:rFonts w:ascii="Arial Narrow" w:hAnsi="Arial Narrow" w:cs="Arial"/>
          <w:noProof/>
          <w:sz w:val="24"/>
          <w:szCs w:val="24"/>
          <w:lang w:eastAsia="es-AR"/>
        </w:rPr>
        <w:t>Ante cualquier duda e inconveniente el registro queda a su disposición</w:t>
      </w:r>
      <w:r w:rsidR="008634F9" w:rsidRPr="00B9261B">
        <w:rPr>
          <w:rFonts w:ascii="Arial Narrow" w:hAnsi="Arial Narrow" w:cs="Arial"/>
          <w:noProof/>
          <w:sz w:val="24"/>
          <w:szCs w:val="24"/>
          <w:lang w:eastAsia="es-AR"/>
        </w:rPr>
        <w:t>.</w:t>
      </w:r>
      <w:r w:rsidR="00A04E9E">
        <w:rPr>
          <w:rFonts w:ascii="Arial Narrow" w:hAnsi="Arial Narrow" w:cs="Arial"/>
          <w:noProof/>
          <w:sz w:val="24"/>
          <w:szCs w:val="24"/>
          <w:lang w:eastAsia="es-AR"/>
        </w:rPr>
        <w:t xml:space="preserve"> </w:t>
      </w:r>
      <w:r w:rsidR="00351D46" w:rsidRPr="00832299">
        <w:rPr>
          <w:rFonts w:ascii="Arial Narrow" w:hAnsi="Arial Narrow" w:cs="Arial"/>
        </w:rPr>
        <w:t>Sirva el presente de atento informe.-</w:t>
      </w:r>
    </w:p>
    <w:p w:rsidR="00964A4D" w:rsidRPr="000F08CB" w:rsidRDefault="00964A4D" w:rsidP="00B44101">
      <w:pPr>
        <w:spacing w:after="0" w:line="240" w:lineRule="auto"/>
        <w:rPr>
          <w:rFonts w:ascii="Arial Narrow" w:hAnsi="Arial Narrow"/>
          <w:b/>
          <w:color w:val="FF0000"/>
          <w:sz w:val="18"/>
          <w:szCs w:val="18"/>
          <w:lang w:eastAsia="es-AR"/>
        </w:rPr>
      </w:pPr>
    </w:p>
    <w:sectPr w:rsidR="00964A4D" w:rsidRPr="000F08CB" w:rsidSect="00832DDA">
      <w:pgSz w:w="11907" w:h="16840" w:code="9"/>
      <w:pgMar w:top="851" w:right="850" w:bottom="1276" w:left="1701" w:header="709" w:footer="1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38" w:rsidRDefault="004F7838" w:rsidP="00893091">
      <w:pPr>
        <w:spacing w:after="0" w:line="240" w:lineRule="auto"/>
      </w:pPr>
      <w:r>
        <w:separator/>
      </w:r>
    </w:p>
  </w:endnote>
  <w:endnote w:type="continuationSeparator" w:id="1">
    <w:p w:rsidR="004F7838" w:rsidRDefault="004F7838" w:rsidP="0089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38" w:rsidRDefault="004F7838" w:rsidP="00893091">
      <w:pPr>
        <w:spacing w:after="0" w:line="240" w:lineRule="auto"/>
      </w:pPr>
      <w:r>
        <w:separator/>
      </w:r>
    </w:p>
  </w:footnote>
  <w:footnote w:type="continuationSeparator" w:id="1">
    <w:p w:rsidR="004F7838" w:rsidRDefault="004F7838" w:rsidP="0089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B4"/>
    <w:multiLevelType w:val="hybridMultilevel"/>
    <w:tmpl w:val="68EA5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672F"/>
    <w:multiLevelType w:val="hybridMultilevel"/>
    <w:tmpl w:val="9E98CB4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386D40"/>
    <w:multiLevelType w:val="hybridMultilevel"/>
    <w:tmpl w:val="15DCE2D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DD5A21"/>
    <w:multiLevelType w:val="hybridMultilevel"/>
    <w:tmpl w:val="81DA17D0"/>
    <w:lvl w:ilvl="0" w:tplc="9B8027D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38072FE4"/>
    <w:multiLevelType w:val="hybridMultilevel"/>
    <w:tmpl w:val="00EA6D8C"/>
    <w:lvl w:ilvl="0" w:tplc="06F2DD8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2D4"/>
    <w:multiLevelType w:val="hybridMultilevel"/>
    <w:tmpl w:val="9C60B2EA"/>
    <w:lvl w:ilvl="0" w:tplc="AEEAB88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B601BA7"/>
    <w:multiLevelType w:val="hybridMultilevel"/>
    <w:tmpl w:val="15ACE79E"/>
    <w:lvl w:ilvl="0" w:tplc="06F2DD8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A0FDA"/>
    <w:multiLevelType w:val="hybridMultilevel"/>
    <w:tmpl w:val="B9F43782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41AC1C95"/>
    <w:multiLevelType w:val="hybridMultilevel"/>
    <w:tmpl w:val="932EF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0E63"/>
    <w:multiLevelType w:val="hybridMultilevel"/>
    <w:tmpl w:val="270C4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56143"/>
    <w:multiLevelType w:val="hybridMultilevel"/>
    <w:tmpl w:val="2DACAFDC"/>
    <w:lvl w:ilvl="0" w:tplc="88941B7C">
      <w:start w:val="3"/>
      <w:numFmt w:val="bullet"/>
      <w:lvlText w:val="-"/>
      <w:lvlJc w:val="left"/>
      <w:pPr>
        <w:ind w:left="243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643175E3"/>
    <w:multiLevelType w:val="hybridMultilevel"/>
    <w:tmpl w:val="E0E8C9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B7B0F"/>
    <w:multiLevelType w:val="hybridMultilevel"/>
    <w:tmpl w:val="E53E19FC"/>
    <w:lvl w:ilvl="0" w:tplc="240E9496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20" w:hanging="360"/>
      </w:pPr>
    </w:lvl>
    <w:lvl w:ilvl="2" w:tplc="2C0A001B" w:tentative="1">
      <w:start w:val="1"/>
      <w:numFmt w:val="lowerRoman"/>
      <w:lvlText w:val="%3."/>
      <w:lvlJc w:val="right"/>
      <w:pPr>
        <w:ind w:left="4440" w:hanging="180"/>
      </w:pPr>
    </w:lvl>
    <w:lvl w:ilvl="3" w:tplc="2C0A000F" w:tentative="1">
      <w:start w:val="1"/>
      <w:numFmt w:val="decimal"/>
      <w:lvlText w:val="%4."/>
      <w:lvlJc w:val="left"/>
      <w:pPr>
        <w:ind w:left="5160" w:hanging="360"/>
      </w:pPr>
    </w:lvl>
    <w:lvl w:ilvl="4" w:tplc="2C0A0019" w:tentative="1">
      <w:start w:val="1"/>
      <w:numFmt w:val="lowerLetter"/>
      <w:lvlText w:val="%5."/>
      <w:lvlJc w:val="left"/>
      <w:pPr>
        <w:ind w:left="5880" w:hanging="360"/>
      </w:pPr>
    </w:lvl>
    <w:lvl w:ilvl="5" w:tplc="2C0A001B" w:tentative="1">
      <w:start w:val="1"/>
      <w:numFmt w:val="lowerRoman"/>
      <w:lvlText w:val="%6."/>
      <w:lvlJc w:val="right"/>
      <w:pPr>
        <w:ind w:left="6600" w:hanging="180"/>
      </w:pPr>
    </w:lvl>
    <w:lvl w:ilvl="6" w:tplc="2C0A000F" w:tentative="1">
      <w:start w:val="1"/>
      <w:numFmt w:val="decimal"/>
      <w:lvlText w:val="%7."/>
      <w:lvlJc w:val="left"/>
      <w:pPr>
        <w:ind w:left="7320" w:hanging="360"/>
      </w:pPr>
    </w:lvl>
    <w:lvl w:ilvl="7" w:tplc="2C0A0019" w:tentative="1">
      <w:start w:val="1"/>
      <w:numFmt w:val="lowerLetter"/>
      <w:lvlText w:val="%8."/>
      <w:lvlJc w:val="left"/>
      <w:pPr>
        <w:ind w:left="8040" w:hanging="360"/>
      </w:pPr>
    </w:lvl>
    <w:lvl w:ilvl="8" w:tplc="2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>
    <w:nsid w:val="6F9B5E12"/>
    <w:multiLevelType w:val="hybridMultilevel"/>
    <w:tmpl w:val="A404B19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2C1278"/>
    <w:multiLevelType w:val="hybridMultilevel"/>
    <w:tmpl w:val="8294EB3C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A124F"/>
    <w:multiLevelType w:val="hybridMultilevel"/>
    <w:tmpl w:val="0BDC74D6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334D"/>
    <w:multiLevelType w:val="hybridMultilevel"/>
    <w:tmpl w:val="941EEB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E1"/>
    <w:rsid w:val="00016375"/>
    <w:rsid w:val="000223CA"/>
    <w:rsid w:val="00026113"/>
    <w:rsid w:val="00026AC7"/>
    <w:rsid w:val="0003224C"/>
    <w:rsid w:val="00056CCB"/>
    <w:rsid w:val="00072F9E"/>
    <w:rsid w:val="00084D3E"/>
    <w:rsid w:val="0008617A"/>
    <w:rsid w:val="000A6416"/>
    <w:rsid w:val="000C7ADA"/>
    <w:rsid w:val="000E4BEF"/>
    <w:rsid w:val="000E5C12"/>
    <w:rsid w:val="000F08CB"/>
    <w:rsid w:val="000F0FD6"/>
    <w:rsid w:val="0011600D"/>
    <w:rsid w:val="00122BC1"/>
    <w:rsid w:val="0013126B"/>
    <w:rsid w:val="001322C1"/>
    <w:rsid w:val="00157059"/>
    <w:rsid w:val="0016128D"/>
    <w:rsid w:val="0017335E"/>
    <w:rsid w:val="00176ACB"/>
    <w:rsid w:val="00180817"/>
    <w:rsid w:val="00186664"/>
    <w:rsid w:val="001A2281"/>
    <w:rsid w:val="001A75BF"/>
    <w:rsid w:val="001B13EF"/>
    <w:rsid w:val="001D248D"/>
    <w:rsid w:val="001D5863"/>
    <w:rsid w:val="001D70CC"/>
    <w:rsid w:val="001F2D83"/>
    <w:rsid w:val="001F7387"/>
    <w:rsid w:val="001F73C4"/>
    <w:rsid w:val="001F77E4"/>
    <w:rsid w:val="0020249F"/>
    <w:rsid w:val="0020260B"/>
    <w:rsid w:val="00206BC4"/>
    <w:rsid w:val="00214DEE"/>
    <w:rsid w:val="00215D05"/>
    <w:rsid w:val="002161FD"/>
    <w:rsid w:val="002349E8"/>
    <w:rsid w:val="00252962"/>
    <w:rsid w:val="00253B6A"/>
    <w:rsid w:val="002701C0"/>
    <w:rsid w:val="0027553C"/>
    <w:rsid w:val="00282934"/>
    <w:rsid w:val="002954B3"/>
    <w:rsid w:val="002C5AEB"/>
    <w:rsid w:val="002D7E2C"/>
    <w:rsid w:val="002E7925"/>
    <w:rsid w:val="002E7B1A"/>
    <w:rsid w:val="002F439B"/>
    <w:rsid w:val="0030111F"/>
    <w:rsid w:val="003033CC"/>
    <w:rsid w:val="00312906"/>
    <w:rsid w:val="00314D03"/>
    <w:rsid w:val="003157D8"/>
    <w:rsid w:val="00324CAA"/>
    <w:rsid w:val="00327813"/>
    <w:rsid w:val="00327CA9"/>
    <w:rsid w:val="00334375"/>
    <w:rsid w:val="00335BE6"/>
    <w:rsid w:val="00346CE4"/>
    <w:rsid w:val="00351D46"/>
    <w:rsid w:val="00370472"/>
    <w:rsid w:val="00380A1A"/>
    <w:rsid w:val="00381DFC"/>
    <w:rsid w:val="00394981"/>
    <w:rsid w:val="003C3053"/>
    <w:rsid w:val="003C49C7"/>
    <w:rsid w:val="003C796B"/>
    <w:rsid w:val="003E4B01"/>
    <w:rsid w:val="003F0167"/>
    <w:rsid w:val="00405D6A"/>
    <w:rsid w:val="004121E4"/>
    <w:rsid w:val="004141BD"/>
    <w:rsid w:val="004315B2"/>
    <w:rsid w:val="00432BD4"/>
    <w:rsid w:val="00444BC9"/>
    <w:rsid w:val="0046076D"/>
    <w:rsid w:val="00461207"/>
    <w:rsid w:val="00461D22"/>
    <w:rsid w:val="00465C3D"/>
    <w:rsid w:val="00470B15"/>
    <w:rsid w:val="00494F85"/>
    <w:rsid w:val="004A5758"/>
    <w:rsid w:val="004C1F30"/>
    <w:rsid w:val="004C4756"/>
    <w:rsid w:val="004D10D4"/>
    <w:rsid w:val="004F7838"/>
    <w:rsid w:val="00511DEE"/>
    <w:rsid w:val="00513FF2"/>
    <w:rsid w:val="005149CE"/>
    <w:rsid w:val="00516021"/>
    <w:rsid w:val="0052223A"/>
    <w:rsid w:val="0052474A"/>
    <w:rsid w:val="005277FB"/>
    <w:rsid w:val="005360BE"/>
    <w:rsid w:val="005404F2"/>
    <w:rsid w:val="00541035"/>
    <w:rsid w:val="00542E02"/>
    <w:rsid w:val="0057376E"/>
    <w:rsid w:val="0059562C"/>
    <w:rsid w:val="00597ED8"/>
    <w:rsid w:val="005C7809"/>
    <w:rsid w:val="005C7C7F"/>
    <w:rsid w:val="005D427E"/>
    <w:rsid w:val="005F031D"/>
    <w:rsid w:val="005F18F4"/>
    <w:rsid w:val="005F437D"/>
    <w:rsid w:val="005F6118"/>
    <w:rsid w:val="005F6D5D"/>
    <w:rsid w:val="00602BCA"/>
    <w:rsid w:val="00604786"/>
    <w:rsid w:val="00610DF7"/>
    <w:rsid w:val="006113A0"/>
    <w:rsid w:val="00620224"/>
    <w:rsid w:val="0065031B"/>
    <w:rsid w:val="00651077"/>
    <w:rsid w:val="0067110E"/>
    <w:rsid w:val="006807CC"/>
    <w:rsid w:val="00693037"/>
    <w:rsid w:val="00695850"/>
    <w:rsid w:val="006A6A60"/>
    <w:rsid w:val="006B249A"/>
    <w:rsid w:val="006B5113"/>
    <w:rsid w:val="006B5601"/>
    <w:rsid w:val="006B65C3"/>
    <w:rsid w:val="006C0944"/>
    <w:rsid w:val="006C3997"/>
    <w:rsid w:val="006E2A78"/>
    <w:rsid w:val="006E62DF"/>
    <w:rsid w:val="006F0C59"/>
    <w:rsid w:val="006F1C35"/>
    <w:rsid w:val="006F5F4B"/>
    <w:rsid w:val="006F7656"/>
    <w:rsid w:val="00703553"/>
    <w:rsid w:val="00704CC4"/>
    <w:rsid w:val="00706B7B"/>
    <w:rsid w:val="00721F45"/>
    <w:rsid w:val="00770547"/>
    <w:rsid w:val="00780C45"/>
    <w:rsid w:val="00795CBB"/>
    <w:rsid w:val="007B01A9"/>
    <w:rsid w:val="007B14FD"/>
    <w:rsid w:val="007B4D28"/>
    <w:rsid w:val="007C3B28"/>
    <w:rsid w:val="007C53FB"/>
    <w:rsid w:val="007D3379"/>
    <w:rsid w:val="007D35A4"/>
    <w:rsid w:val="007D45D0"/>
    <w:rsid w:val="007E193D"/>
    <w:rsid w:val="007E2259"/>
    <w:rsid w:val="007F61CA"/>
    <w:rsid w:val="0080291B"/>
    <w:rsid w:val="008058E1"/>
    <w:rsid w:val="00807257"/>
    <w:rsid w:val="00820A11"/>
    <w:rsid w:val="00823FFA"/>
    <w:rsid w:val="00824FCC"/>
    <w:rsid w:val="00832299"/>
    <w:rsid w:val="00832DDA"/>
    <w:rsid w:val="0084203D"/>
    <w:rsid w:val="0085100F"/>
    <w:rsid w:val="00857979"/>
    <w:rsid w:val="008634F9"/>
    <w:rsid w:val="008668EB"/>
    <w:rsid w:val="00871389"/>
    <w:rsid w:val="00872F9B"/>
    <w:rsid w:val="00873AD9"/>
    <w:rsid w:val="00875D93"/>
    <w:rsid w:val="00885103"/>
    <w:rsid w:val="008907EB"/>
    <w:rsid w:val="00893091"/>
    <w:rsid w:val="008A2E49"/>
    <w:rsid w:val="008A7FF9"/>
    <w:rsid w:val="008B2A61"/>
    <w:rsid w:val="008C6F11"/>
    <w:rsid w:val="008D002D"/>
    <w:rsid w:val="008D6BF4"/>
    <w:rsid w:val="008E2919"/>
    <w:rsid w:val="008E3456"/>
    <w:rsid w:val="008E688D"/>
    <w:rsid w:val="008F2700"/>
    <w:rsid w:val="008F2EC2"/>
    <w:rsid w:val="008F333A"/>
    <w:rsid w:val="008F542E"/>
    <w:rsid w:val="008F78BD"/>
    <w:rsid w:val="009016A4"/>
    <w:rsid w:val="009078D4"/>
    <w:rsid w:val="009113BF"/>
    <w:rsid w:val="009357F8"/>
    <w:rsid w:val="00945FE9"/>
    <w:rsid w:val="00946C13"/>
    <w:rsid w:val="00947E78"/>
    <w:rsid w:val="00957726"/>
    <w:rsid w:val="00964A4D"/>
    <w:rsid w:val="0096569D"/>
    <w:rsid w:val="009768C8"/>
    <w:rsid w:val="00990B98"/>
    <w:rsid w:val="00991E3F"/>
    <w:rsid w:val="009923E6"/>
    <w:rsid w:val="0099334D"/>
    <w:rsid w:val="00997A42"/>
    <w:rsid w:val="009B0F06"/>
    <w:rsid w:val="009B632B"/>
    <w:rsid w:val="009C011B"/>
    <w:rsid w:val="009E378E"/>
    <w:rsid w:val="009E41FC"/>
    <w:rsid w:val="00A04E9E"/>
    <w:rsid w:val="00A07728"/>
    <w:rsid w:val="00A20583"/>
    <w:rsid w:val="00A42EBE"/>
    <w:rsid w:val="00A43CBA"/>
    <w:rsid w:val="00A45C9B"/>
    <w:rsid w:val="00A67FB4"/>
    <w:rsid w:val="00A74F5E"/>
    <w:rsid w:val="00A91404"/>
    <w:rsid w:val="00AA0379"/>
    <w:rsid w:val="00AA0FB8"/>
    <w:rsid w:val="00AA36DA"/>
    <w:rsid w:val="00AA3704"/>
    <w:rsid w:val="00AB5F9D"/>
    <w:rsid w:val="00AD0B1C"/>
    <w:rsid w:val="00AD3280"/>
    <w:rsid w:val="00AD4DC8"/>
    <w:rsid w:val="00AD665C"/>
    <w:rsid w:val="00AE2006"/>
    <w:rsid w:val="00AE315E"/>
    <w:rsid w:val="00AF4F84"/>
    <w:rsid w:val="00B052A5"/>
    <w:rsid w:val="00B06925"/>
    <w:rsid w:val="00B1612E"/>
    <w:rsid w:val="00B172D8"/>
    <w:rsid w:val="00B223D5"/>
    <w:rsid w:val="00B44101"/>
    <w:rsid w:val="00B56699"/>
    <w:rsid w:val="00B57543"/>
    <w:rsid w:val="00B60BE6"/>
    <w:rsid w:val="00B60FC4"/>
    <w:rsid w:val="00B64E87"/>
    <w:rsid w:val="00B6523E"/>
    <w:rsid w:val="00B72661"/>
    <w:rsid w:val="00B832E9"/>
    <w:rsid w:val="00B90D20"/>
    <w:rsid w:val="00B9261B"/>
    <w:rsid w:val="00BA1337"/>
    <w:rsid w:val="00BB06CE"/>
    <w:rsid w:val="00BB2C72"/>
    <w:rsid w:val="00BB50C5"/>
    <w:rsid w:val="00BC4762"/>
    <w:rsid w:val="00BC6DE4"/>
    <w:rsid w:val="00BD0D06"/>
    <w:rsid w:val="00BD18CE"/>
    <w:rsid w:val="00BF5B3A"/>
    <w:rsid w:val="00C0488B"/>
    <w:rsid w:val="00C176C7"/>
    <w:rsid w:val="00C33CE2"/>
    <w:rsid w:val="00C41759"/>
    <w:rsid w:val="00C4363F"/>
    <w:rsid w:val="00C44DA7"/>
    <w:rsid w:val="00C47318"/>
    <w:rsid w:val="00C52095"/>
    <w:rsid w:val="00C826D3"/>
    <w:rsid w:val="00C8659E"/>
    <w:rsid w:val="00C90DB1"/>
    <w:rsid w:val="00C95011"/>
    <w:rsid w:val="00CB1A98"/>
    <w:rsid w:val="00CB1DF8"/>
    <w:rsid w:val="00CC09EB"/>
    <w:rsid w:val="00CC4CA8"/>
    <w:rsid w:val="00CD3F74"/>
    <w:rsid w:val="00CD4759"/>
    <w:rsid w:val="00CE200A"/>
    <w:rsid w:val="00CE2568"/>
    <w:rsid w:val="00CE338E"/>
    <w:rsid w:val="00CE5208"/>
    <w:rsid w:val="00CE5FC1"/>
    <w:rsid w:val="00CE699E"/>
    <w:rsid w:val="00CF2037"/>
    <w:rsid w:val="00CF32D1"/>
    <w:rsid w:val="00CF45B0"/>
    <w:rsid w:val="00CF5019"/>
    <w:rsid w:val="00CF7FBB"/>
    <w:rsid w:val="00D449E3"/>
    <w:rsid w:val="00D542B0"/>
    <w:rsid w:val="00D5675E"/>
    <w:rsid w:val="00D60925"/>
    <w:rsid w:val="00D75A6D"/>
    <w:rsid w:val="00D93448"/>
    <w:rsid w:val="00DA17A1"/>
    <w:rsid w:val="00DA5A57"/>
    <w:rsid w:val="00DA5C27"/>
    <w:rsid w:val="00DB2793"/>
    <w:rsid w:val="00DD3568"/>
    <w:rsid w:val="00DE29B8"/>
    <w:rsid w:val="00E138AA"/>
    <w:rsid w:val="00E178AF"/>
    <w:rsid w:val="00E203B1"/>
    <w:rsid w:val="00E3433D"/>
    <w:rsid w:val="00E5445C"/>
    <w:rsid w:val="00E6244C"/>
    <w:rsid w:val="00E62D5C"/>
    <w:rsid w:val="00E7617E"/>
    <w:rsid w:val="00E77866"/>
    <w:rsid w:val="00E801F0"/>
    <w:rsid w:val="00E81060"/>
    <w:rsid w:val="00E82438"/>
    <w:rsid w:val="00E92859"/>
    <w:rsid w:val="00EB0BCA"/>
    <w:rsid w:val="00EB67C6"/>
    <w:rsid w:val="00EC0887"/>
    <w:rsid w:val="00EC28B1"/>
    <w:rsid w:val="00EC5C58"/>
    <w:rsid w:val="00ED49E6"/>
    <w:rsid w:val="00EE714D"/>
    <w:rsid w:val="00EF217A"/>
    <w:rsid w:val="00F162B4"/>
    <w:rsid w:val="00F25B1B"/>
    <w:rsid w:val="00F25B9B"/>
    <w:rsid w:val="00F26A55"/>
    <w:rsid w:val="00F3349D"/>
    <w:rsid w:val="00F34D75"/>
    <w:rsid w:val="00F37A9B"/>
    <w:rsid w:val="00F407BE"/>
    <w:rsid w:val="00F47C9B"/>
    <w:rsid w:val="00F56269"/>
    <w:rsid w:val="00F56CA0"/>
    <w:rsid w:val="00F56D42"/>
    <w:rsid w:val="00F82E5A"/>
    <w:rsid w:val="00F94CFF"/>
    <w:rsid w:val="00F94E03"/>
    <w:rsid w:val="00FA026A"/>
    <w:rsid w:val="00FA1424"/>
    <w:rsid w:val="00FA1EDD"/>
    <w:rsid w:val="00FA263D"/>
    <w:rsid w:val="00FB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9E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0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58E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locked/>
    <w:rsid w:val="0052474A"/>
    <w:rPr>
      <w:i/>
      <w:iCs/>
    </w:rPr>
  </w:style>
  <w:style w:type="paragraph" w:styleId="Prrafodelista">
    <w:name w:val="List Paragraph"/>
    <w:basedOn w:val="Normal"/>
    <w:uiPriority w:val="34"/>
    <w:qFormat/>
    <w:rsid w:val="00602BC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30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3091"/>
    <w:rPr>
      <w:sz w:val="20"/>
      <w:szCs w:val="20"/>
      <w:lang w:val="es-AR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9309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83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2DDA"/>
    <w:rPr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3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DDA"/>
    <w:rPr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30B-AB89-4CFB-A361-AC0B595F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liente</cp:lastModifiedBy>
  <cp:revision>4</cp:revision>
  <cp:lastPrinted>2015-09-16T13:48:00Z</cp:lastPrinted>
  <dcterms:created xsi:type="dcterms:W3CDTF">2016-11-14T12:30:00Z</dcterms:created>
  <dcterms:modified xsi:type="dcterms:W3CDTF">2016-11-14T12:33:00Z</dcterms:modified>
</cp:coreProperties>
</file>